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899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4899"/>
      </w:tblGrid>
      <w:tr w:rsidR="0047557A" w:rsidRPr="00F63A09" w14:paraId="4B145237" w14:textId="77777777" w:rsidTr="005C6A1F">
        <w:trPr>
          <w:trHeight w:val="150"/>
        </w:trPr>
        <w:tc>
          <w:tcPr>
            <w:tcW w:w="4899" w:type="dxa"/>
            <w:shd w:val="clear" w:color="auto" w:fill="auto"/>
          </w:tcPr>
          <w:p w14:paraId="4ED6CF9D" w14:textId="77777777" w:rsidR="0047557A" w:rsidRPr="00EB1BF4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299779"/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1E7A928" w14:textId="77777777" w:rsidR="0047557A" w:rsidRPr="00EB1BF4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C3EFA50" w14:textId="77777777" w:rsidR="005C6A1F" w:rsidRPr="00B925EE" w:rsidRDefault="0047557A" w:rsidP="005C6A1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="005C6A1F"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F512551" w14:textId="67157B58" w:rsidR="0047557A" w:rsidRPr="00EB1BF4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65E631E0" w14:textId="77777777" w:rsidR="0047557A" w:rsidRPr="00F63A09" w:rsidRDefault="0047557A" w:rsidP="0047557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7557A" w:rsidRPr="00F63A09" w14:paraId="7B430308" w14:textId="77777777" w:rsidTr="005C6A1F">
        <w:trPr>
          <w:trHeight w:val="150"/>
        </w:trPr>
        <w:tc>
          <w:tcPr>
            <w:tcW w:w="4899" w:type="dxa"/>
            <w:shd w:val="clear" w:color="auto" w:fill="auto"/>
          </w:tcPr>
          <w:p w14:paraId="33AFD31E" w14:textId="046131FA" w:rsidR="0047557A" w:rsidRPr="00F63A09" w:rsidRDefault="00D07EBA" w:rsidP="0047557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5C6A1F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bookmarkEnd w:id="0"/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784FFEF3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25318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04730F9" w14:textId="77777777" w:rsidR="00CC1142" w:rsidRDefault="00CC1142" w:rsidP="00CC11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B3E112B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456C2728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25318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riportare i quantitativi di Grappa </w:t>
      </w:r>
      <w:r w:rsidR="00525318">
        <w:rPr>
          <w:rFonts w:ascii="Verdana" w:eastAsia="Times New Roman" w:hAnsi="Verdana" w:cs="Arial"/>
          <w:i/>
          <w:sz w:val="20"/>
          <w:szCs w:val="20"/>
          <w:lang w:eastAsia="it-IT"/>
        </w:rPr>
        <w:t>piemontese</w:t>
      </w:r>
      <w:r w:rsidR="002A0CD2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A2475B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32A4450D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5253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41577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323143F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6617E6CA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3DFDB6E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288A9448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2300798"/>
      <w:bookmarkStart w:id="2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25318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525318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1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565332E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036478BD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52531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iemontese</w:t>
            </w:r>
            <w:r w:rsidR="00CB3B2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2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5D053467" w:rsidR="002B5397" w:rsidRPr="00B84789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</w:t>
      </w:r>
      <w:r w:rsidR="005253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piemontese</w:t>
      </w:r>
      <w:r w:rsidR="00EF1D1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Grappa </w:t>
      </w:r>
      <w:r w:rsidR="005253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piemontese</w:t>
      </w:r>
      <w:r w:rsidR="00EF1D1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</w:t>
      </w:r>
      <w:r w:rsidR="005253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piemontese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</w:t>
      </w:r>
      <w:r w:rsidRPr="00B84789"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  <w:t xml:space="preserve">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l codice ID dello stesso;</w:t>
      </w:r>
    </w:p>
    <w:p w14:paraId="14A38B04" w14:textId="77777777" w:rsidR="002B5397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3B8F4187" w14:textId="7B4D19D5" w:rsidR="00D34C5D" w:rsidRPr="00B84789" w:rsidRDefault="00D34C5D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3" w:name="_Hlk155963591"/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el caso in cui le materie prim</w:t>
      </w:r>
      <w:r w:rsidR="004E6D60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ovengano da vini DOC, DOCG o IGT e in cui la denominazione della Grappa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5253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piemontese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IG sia completata dai termini aggiuntivi di cui al punto 2 lettera g) del disciplinare, che le suddette materie prime sono fornite da soggetti iscritti al competente Organismo di certificazione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A evidenza di ciò, si allega al presente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modulo l’Elenco dei fornitori che specifica per ciascun lotto di materia prima acquisito il nominativo del fornitore e l’organismo di certificazione competente</w:t>
      </w:r>
      <w:bookmarkEnd w:id="3"/>
      <w:r w:rsidR="00FA712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er il vino a denominazione protetta</w:t>
      </w:r>
      <w:r w:rsidR="00993C0C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D839" w14:textId="77777777" w:rsidR="00D07EBA" w:rsidRDefault="00D07E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BA27" w14:textId="77777777" w:rsidR="00D07EBA" w:rsidRDefault="00D07E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BB3E" w14:textId="77777777" w:rsidR="00D07EBA" w:rsidRDefault="00D07E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185B2B9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5C6A1F">
            <w:rPr>
              <w:rFonts w:ascii="Verdana" w:hAnsi="Verdana" w:cs="Arial"/>
              <w:b/>
            </w:rPr>
            <w:t>piemontese</w:t>
          </w:r>
          <w:r w:rsidR="00415772" w:rsidRPr="00415772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84789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34C5D" w:rsidRPr="00B8478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D07B77E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D7779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07EBA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CD777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07EBA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CD7779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 w:rsidRPr="00CD7779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FFEC" w14:textId="77777777" w:rsidR="00D07EBA" w:rsidRDefault="00D07E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282"/>
    <w:rsid w:val="000373FB"/>
    <w:rsid w:val="00055616"/>
    <w:rsid w:val="00066186"/>
    <w:rsid w:val="000A4A42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2110D5"/>
    <w:rsid w:val="00216267"/>
    <w:rsid w:val="002228D9"/>
    <w:rsid w:val="00223960"/>
    <w:rsid w:val="002467A5"/>
    <w:rsid w:val="0025515D"/>
    <w:rsid w:val="00296349"/>
    <w:rsid w:val="002A0CD2"/>
    <w:rsid w:val="002B5397"/>
    <w:rsid w:val="003310B8"/>
    <w:rsid w:val="00333A88"/>
    <w:rsid w:val="003449F9"/>
    <w:rsid w:val="00360302"/>
    <w:rsid w:val="00363AA1"/>
    <w:rsid w:val="003F252F"/>
    <w:rsid w:val="00415772"/>
    <w:rsid w:val="00431B88"/>
    <w:rsid w:val="00455258"/>
    <w:rsid w:val="0047557A"/>
    <w:rsid w:val="0048573A"/>
    <w:rsid w:val="004B6DEA"/>
    <w:rsid w:val="004D3649"/>
    <w:rsid w:val="004E6D60"/>
    <w:rsid w:val="004F447D"/>
    <w:rsid w:val="00516DB1"/>
    <w:rsid w:val="00522312"/>
    <w:rsid w:val="00525318"/>
    <w:rsid w:val="00550705"/>
    <w:rsid w:val="00570EA8"/>
    <w:rsid w:val="00576EA1"/>
    <w:rsid w:val="00583829"/>
    <w:rsid w:val="0059024A"/>
    <w:rsid w:val="005C6A1F"/>
    <w:rsid w:val="005E1444"/>
    <w:rsid w:val="00603A6C"/>
    <w:rsid w:val="00675720"/>
    <w:rsid w:val="006979AD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93C0C"/>
    <w:rsid w:val="009A0B89"/>
    <w:rsid w:val="009D2F88"/>
    <w:rsid w:val="009F48D6"/>
    <w:rsid w:val="00A110B1"/>
    <w:rsid w:val="00A2475B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673D6"/>
    <w:rsid w:val="00B740A2"/>
    <w:rsid w:val="00B84789"/>
    <w:rsid w:val="00BD4028"/>
    <w:rsid w:val="00C256F3"/>
    <w:rsid w:val="00C64224"/>
    <w:rsid w:val="00C91B14"/>
    <w:rsid w:val="00CB3B2B"/>
    <w:rsid w:val="00CC1142"/>
    <w:rsid w:val="00CD2CF5"/>
    <w:rsid w:val="00CD7779"/>
    <w:rsid w:val="00CE4149"/>
    <w:rsid w:val="00D07EBA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EF1D13"/>
    <w:rsid w:val="00F518BE"/>
    <w:rsid w:val="00F63A09"/>
    <w:rsid w:val="00F8079E"/>
    <w:rsid w:val="00F82DCA"/>
    <w:rsid w:val="00F961D8"/>
    <w:rsid w:val="00F9663F"/>
    <w:rsid w:val="00FA7124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1</cp:revision>
  <dcterms:created xsi:type="dcterms:W3CDTF">2023-01-31T10:30:00Z</dcterms:created>
  <dcterms:modified xsi:type="dcterms:W3CDTF">2024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